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D6A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54760C91" w:rsidR="00BA5D4D" w:rsidRPr="00E255B1" w:rsidRDefault="00BA5D4D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ی‌زاده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252550D9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55E5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ازدهم</w:t>
            </w:r>
          </w:p>
          <w:p w14:paraId="45C47696" w14:textId="37D2E33B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BA5D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1A71434D" w14:textId="363027A2" w:rsidR="00BA5D4D" w:rsidRPr="00BA5D4D" w:rsidRDefault="00BA5D4D" w:rsidP="00BA5D4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َرجِم العِباراتِ إِل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فارس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َ</w:t>
            </w:r>
            <w:r w:rsidRPr="00BA5D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ِ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 ( جملات را به فارس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وان ترجمه کن .)                                          </w:t>
            </w:r>
          </w:p>
          <w:p w14:paraId="062FA503" w14:textId="606889D2" w:rsidR="00BA5D4D" w:rsidRPr="00BA5D4D" w:rsidRDefault="00BA5D4D" w:rsidP="00BA5D4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 ) لاتَجعَل في قُلوبِنا غِلّاً لِلَّذ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A5D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َ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آمَنوا . .......................................................................................................</w:t>
            </w:r>
          </w:p>
          <w:p w14:paraId="6CDA14DE" w14:textId="2C56B2F7" w:rsidR="00BA5D4D" w:rsidRPr="00BA5D4D" w:rsidRDefault="00BA5D4D" w:rsidP="00BA5D4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ب ) بِاسمِکَ الحُلوِ هَتَفنا – 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A5D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َل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َ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ُؤمِن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A5D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َ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.......................................................................................................</w:t>
            </w:r>
          </w:p>
          <w:p w14:paraId="055F6C02" w14:textId="299DA477" w:rsidR="00BA5D4D" w:rsidRPr="00BA5D4D" w:rsidRDefault="00BA5D4D" w:rsidP="00BA5D4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 ) اِنَّن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َتَعَبَّدُ لِکَ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ُ</w:t>
            </w:r>
            <w:r w:rsidRPr="00BA5D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خِلَن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لهُ الجنَّةَ. .......................................................................................................</w:t>
            </w:r>
          </w:p>
          <w:p w14:paraId="38BF36CF" w14:textId="6C03727D" w:rsidR="00BA5D4D" w:rsidRPr="00BA5D4D" w:rsidRDefault="00BA5D4D" w:rsidP="00BA5D4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 ) أن القِطَّةَ تَر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ظَّلامِ اَفضَلَ مِن الإنسانِ  . .......................................................................................................</w:t>
            </w:r>
          </w:p>
          <w:p w14:paraId="1AA671E0" w14:textId="0F693688" w:rsidR="00BA5D4D" w:rsidRPr="00BA5D4D" w:rsidRDefault="00BA5D4D" w:rsidP="00BA5D4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ه ) اَسألُ اللهَ أن 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ُ</w:t>
            </w:r>
            <w:r w:rsidRPr="00BA5D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وَفِّقَن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لِخِدمَتِها ف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ُستَقبَلِ . .......................................................................................................</w:t>
            </w:r>
          </w:p>
          <w:p w14:paraId="7E6B6D92" w14:textId="7195A366" w:rsidR="00BA5D4D" w:rsidRPr="00BA5D4D" w:rsidRDefault="00BA5D4D" w:rsidP="00BA5D4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و ) أنزَلَ اللهُ عَلَ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A5D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ِم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عَذاب َ وَتَهَدَّمَت اَسواقُهُم وَبُ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A5D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وتُهُم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.......................................................................................................</w:t>
            </w:r>
          </w:p>
          <w:p w14:paraId="7A577A03" w14:textId="689A7D3E" w:rsidR="00BA5D4D" w:rsidRPr="00BA5D4D" w:rsidRDefault="00BA5D4D" w:rsidP="00BA5D4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ز ) راقب الاَطرافَ فَإذا اِقتَرَبَ أحَدٌ فَأخبِرن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.......................................................................................................</w:t>
            </w:r>
          </w:p>
          <w:p w14:paraId="08F0CE96" w14:textId="2EBC92D4" w:rsidR="00BA5D4D" w:rsidRPr="00BA5D4D" w:rsidRDefault="00BA5D4D" w:rsidP="00BA5D4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مَن 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BA5D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شتَر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جَمَلُ بِد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A5D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ار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ٍوَ القِطَّةَ بِاَلفِ د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A5D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ارٍ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َعاً ؟ .......................................................................................................</w:t>
            </w:r>
          </w:p>
          <w:p w14:paraId="19320FF6" w14:textId="6FAD2261" w:rsidR="00BA5D4D" w:rsidRPr="00BA5D4D" w:rsidRDefault="00BA5D4D" w:rsidP="00BA5D4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خ ) إن زَلَّت عَنهُ قَدَمٌ  فَقَد ثَبَتَت لَهُ اُخر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.......................................................................................................</w:t>
            </w:r>
          </w:p>
          <w:p w14:paraId="2EFF5F93" w14:textId="64FD8BBB" w:rsidR="00D65F1F" w:rsidRPr="0037788C" w:rsidRDefault="00BA5D4D" w:rsidP="00BA5D4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ط ) النَّعامَةُ حَ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A5D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وانٌ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ُ</w:t>
            </w:r>
            <w:r w:rsidRPr="00BA5D4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ضرَبُ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ِهِ المَثَلُ ف</w:t>
            </w:r>
            <w:r w:rsidRPr="00BA5D4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A5D4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جُبنِ . .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16024932" w14:textId="30642E45" w:rsidR="00D65F1F" w:rsidRDefault="00BA5D4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667CFCCA" w14:textId="2A097EC5" w:rsidR="00E907D6" w:rsidRPr="00E907D6" w:rsidRDefault="00E907D6" w:rsidP="00E907D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907D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ُکتُب المَطلوبَ : ( موارد خواسته شده را بنو</w:t>
            </w:r>
            <w:r w:rsidRPr="00E907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907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E907D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)                                                                                           </w:t>
            </w:r>
          </w:p>
          <w:p w14:paraId="63FAC8BE" w14:textId="49510DBA" w:rsidR="00E907D6" w:rsidRPr="00E907D6" w:rsidRDefault="00E907D6" w:rsidP="00E907D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907D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صافَحَ  ( بالفارس</w:t>
            </w:r>
            <w:r w:rsidRPr="00E907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َ</w:t>
            </w:r>
            <w:r w:rsidRPr="00E907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</w:t>
            </w:r>
            <w:r w:rsidRPr="00E907D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:                       الدَّور ( بالفارس</w:t>
            </w:r>
            <w:r w:rsidRPr="00E907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َ</w:t>
            </w:r>
            <w:r w:rsidRPr="00E907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</w:t>
            </w:r>
            <w:r w:rsidRPr="00E907D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:                          بَسمة ( بالفارس</w:t>
            </w:r>
            <w:r w:rsidRPr="00E907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َ</w:t>
            </w:r>
            <w:r w:rsidRPr="00E907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</w:t>
            </w:r>
            <w:r w:rsidRPr="00E907D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:</w:t>
            </w:r>
          </w:p>
          <w:p w14:paraId="668518A6" w14:textId="45888152" w:rsidR="00CB3CFA" w:rsidRPr="00E255B1" w:rsidRDefault="00E907D6" w:rsidP="00E907D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907D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lastRenderedPageBreak/>
              <w:t>پر</w:t>
            </w:r>
            <w:r w:rsidRPr="00E907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907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E907D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( بالعَرب</w:t>
            </w:r>
            <w:r w:rsidRPr="00E907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َ</w:t>
            </w:r>
            <w:r w:rsidRPr="00E907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</w:t>
            </w:r>
            <w:r w:rsidRPr="00E907D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:                             النُّور  ( المُضاد ) :                             سَبَّ  ( المُرادف  ) :</w:t>
            </w:r>
          </w:p>
        </w:tc>
        <w:tc>
          <w:tcPr>
            <w:tcW w:w="685" w:type="dxa"/>
          </w:tcPr>
          <w:p w14:paraId="1B0F9390" w14:textId="0923C531" w:rsidR="00CB3CFA" w:rsidRPr="00E255B1" w:rsidRDefault="00BA5D4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9A448E7" w14:textId="38475F82" w:rsidR="00E907D6" w:rsidRPr="00E907D6" w:rsidRDefault="00E907D6" w:rsidP="00E907D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07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نتَخِب التَعر</w:t>
            </w:r>
            <w:r w:rsidRPr="00E907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07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</w:t>
            </w:r>
            <w:r w:rsidRPr="00E907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لصَّح</w:t>
            </w:r>
            <w:r w:rsidRPr="00E907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07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</w:t>
            </w:r>
            <w:r w:rsidRPr="00E907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( ترجمه درست عرب</w:t>
            </w:r>
            <w:r w:rsidRPr="00E907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07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انتخاب کن .)                                                                                                                 </w:t>
            </w:r>
          </w:p>
          <w:p w14:paraId="3FB333B8" w14:textId="2527D5E5" w:rsidR="003F5E27" w:rsidRPr="0037788C" w:rsidRDefault="00E907D6" w:rsidP="00E907D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07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مز موفق</w:t>
            </w:r>
            <w:r w:rsidRPr="00E907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07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</w:t>
            </w:r>
            <w:r w:rsidRPr="00E907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و دردرس چ</w:t>
            </w:r>
            <w:r w:rsidRPr="00E907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07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ت</w:t>
            </w:r>
            <w:r w:rsidRPr="00E907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  الف ) ما هِ</w:t>
            </w:r>
            <w:r w:rsidRPr="00E907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907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ِرُّ نَجاحِکُم ف</w:t>
            </w:r>
            <w:r w:rsidRPr="00E907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07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دَّرسِ .      ب ) ما هُوَ سِرُّ نَجاحِکَ ف</w:t>
            </w:r>
            <w:r w:rsidRPr="00E907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07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دَّرسِ .</w:t>
            </w:r>
          </w:p>
        </w:tc>
        <w:tc>
          <w:tcPr>
            <w:tcW w:w="685" w:type="dxa"/>
          </w:tcPr>
          <w:p w14:paraId="58D3DD81" w14:textId="712DE36F" w:rsidR="003F5E27" w:rsidRPr="00E255B1" w:rsidRDefault="00BA5D4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003CE4D" w14:textId="672DD555" w:rsidR="001F6031" w:rsidRPr="001F6031" w:rsidRDefault="001F6031" w:rsidP="001F603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نتَخِب التَّرجمةَ  الصَّح</w:t>
            </w:r>
            <w:r w:rsidRPr="001F60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F603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َةَ</w:t>
            </w: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( ترجمه درست  را انتخاب کن .)                                                                        </w:t>
            </w:r>
          </w:p>
          <w:p w14:paraId="0D0E3AF0" w14:textId="645E0E45" w:rsidR="001F6031" w:rsidRPr="00E3685E" w:rsidRDefault="001F6031" w:rsidP="001F603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 ) </w:t>
            </w:r>
            <w:r w:rsidRPr="00E3685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َکُلُوا مِمّا رَزَقَکُم اللهُ حَلالاً طَ</w:t>
            </w:r>
            <w:r w:rsidRPr="00E3685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ِّ</w:t>
            </w:r>
            <w:r w:rsidRPr="00E3685E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باً</w:t>
            </w:r>
            <w:r w:rsidRPr="00E3685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                                                </w:t>
            </w:r>
          </w:p>
          <w:p w14:paraId="75F7D04B" w14:textId="07565898" w:rsidR="001F6031" w:rsidRPr="001F6031" w:rsidRDefault="001F6031" w:rsidP="001F603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>1 – واز چ</w:t>
            </w:r>
            <w:r w:rsidRPr="001F60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F603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زها</w:t>
            </w:r>
            <w:r w:rsidRPr="001F60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لال و پاک</w:t>
            </w:r>
            <w:r w:rsidRPr="001F60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F603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زه</w:t>
            </w: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</w:t>
            </w:r>
            <w:r w:rsidRPr="001F60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ه خداوند روز</w:t>
            </w:r>
            <w:r w:rsidRPr="001F60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ما کرده بخور</w:t>
            </w:r>
            <w:r w:rsidRPr="001F60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F603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     </w:t>
            </w:r>
          </w:p>
          <w:p w14:paraId="3EFEB58C" w14:textId="1691656F" w:rsidR="001F6031" w:rsidRPr="001F6031" w:rsidRDefault="001F6031" w:rsidP="001F603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>2 – واز چ</w:t>
            </w:r>
            <w:r w:rsidRPr="001F60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F603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زها</w:t>
            </w:r>
            <w:r w:rsidRPr="001F60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لال و پاک</w:t>
            </w:r>
            <w:r w:rsidRPr="001F60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F603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زه</w:t>
            </w: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</w:t>
            </w:r>
            <w:r w:rsidRPr="001F60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ه خداوند روز</w:t>
            </w:r>
            <w:r w:rsidRPr="001F60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آنها کرده خورند .      </w:t>
            </w:r>
          </w:p>
          <w:p w14:paraId="4C878FB4" w14:textId="62ED1F3A" w:rsidR="001F6031" w:rsidRPr="00E3685E" w:rsidRDefault="001F6031" w:rsidP="001F603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>ب )</w:t>
            </w:r>
            <w:r w:rsidRPr="00E3685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کانَ الفلّاحانِ </w:t>
            </w:r>
            <w:r w:rsidRPr="00E3685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َ</w:t>
            </w:r>
            <w:r w:rsidRPr="00E3685E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حصُدانِ</w:t>
            </w:r>
            <w:r w:rsidRPr="00E3685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زَّرعَ . </w:t>
            </w:r>
          </w:p>
          <w:p w14:paraId="07A0D00D" w14:textId="3AA07FAA" w:rsidR="001F6031" w:rsidRPr="001F6031" w:rsidRDefault="001F6031" w:rsidP="001F603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 – دو کشاورز محصول را درو کرده بودند .     </w:t>
            </w:r>
            <w:r w:rsidR="002456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</w:t>
            </w: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2 - دو کشاورز محصول را درو م</w:t>
            </w:r>
            <w:r w:rsidRPr="001F60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ردند .</w:t>
            </w:r>
          </w:p>
          <w:p w14:paraId="3F5A262A" w14:textId="01921531" w:rsidR="001F6031" w:rsidRPr="001F6031" w:rsidRDefault="001F6031" w:rsidP="001F603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 ) </w:t>
            </w:r>
            <w:r w:rsidRPr="00E3685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ِنّ النَّم</w:t>
            </w:r>
            <w:r w:rsidRPr="00E3685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E3685E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مةَ</w:t>
            </w:r>
            <w:r w:rsidRPr="00E3685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تَزرعُ الضَّغ</w:t>
            </w:r>
            <w:r w:rsidRPr="00E3685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E3685E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نَةَ</w:t>
            </w:r>
            <w:r w:rsidRPr="00E3685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</w:t>
            </w: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02FE1F6F" w14:textId="5C43A7B4" w:rsidR="00283B46" w:rsidRPr="007E39A6" w:rsidRDefault="001F6031" w:rsidP="001F603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>1 – شا</w:t>
            </w:r>
            <w:r w:rsidRPr="001F60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F603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خن چ</w:t>
            </w:r>
            <w:r w:rsidRPr="001F60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F603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</w:t>
            </w:r>
            <w:r w:rsidRPr="001F60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 بذر ) ک</w:t>
            </w:r>
            <w:r w:rsidRPr="001F60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F603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ه</w:t>
            </w: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کارد .                  2 –  همانا سخن چ</w:t>
            </w:r>
            <w:r w:rsidRPr="001F60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F603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</w:t>
            </w:r>
            <w:r w:rsidRPr="001F60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 بذر ) ک</w:t>
            </w:r>
            <w:r w:rsidRPr="001F60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F603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ه</w:t>
            </w: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</w:t>
            </w:r>
            <w:r w:rsidRPr="001F60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F60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ارد .</w:t>
            </w:r>
          </w:p>
        </w:tc>
        <w:tc>
          <w:tcPr>
            <w:tcW w:w="685" w:type="dxa"/>
          </w:tcPr>
          <w:p w14:paraId="6A08967A" w14:textId="2ED89676" w:rsidR="004F3EE4" w:rsidRDefault="0080239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1E64C719" w14:textId="20B95D9C" w:rsidR="00802391" w:rsidRPr="00802391" w:rsidRDefault="00802391" w:rsidP="0080239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239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َکمِل التَّرجمة التّال</w:t>
            </w:r>
            <w:r w:rsidRPr="008023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0239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 w:rsidRPr="008023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( ترجمه ز</w:t>
            </w:r>
            <w:r w:rsidRPr="008023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0239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را</w:t>
            </w:r>
            <w:r w:rsidRPr="008023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امل کن . )                                                                                          </w:t>
            </w:r>
          </w:p>
          <w:p w14:paraId="1B36D2EA" w14:textId="0248F2BB" w:rsidR="00802391" w:rsidRPr="00802391" w:rsidRDefault="00802391" w:rsidP="0080239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2391">
              <w:rPr>
                <w:rFonts w:ascii="Traditional Arabic" w:hAnsi="Traditional Arabic" w:cs="Traditional Arabic"/>
                <w:sz w:val="28"/>
                <w:szCs w:val="28"/>
                <w:rtl/>
              </w:rPr>
              <w:t>-  غاباتُ مازندرانَ الخَضراءُ مِن اَجمَلِ المَناطِقِ ف</w:t>
            </w:r>
            <w:r w:rsidRPr="008023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023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</w:t>
            </w:r>
            <w:r w:rsidRPr="008023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0239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انَ</w:t>
            </w:r>
            <w:r w:rsidRPr="008023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78651236" w14:textId="4394A73B" w:rsidR="00BC1D00" w:rsidRPr="00031617" w:rsidRDefault="00802391" w:rsidP="0080239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2391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 سبز مازندران از ..................... مناطق ا</w:t>
            </w:r>
            <w:r w:rsidRPr="008023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0239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ان</w:t>
            </w:r>
            <w:r w:rsidRPr="008023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ت .</w:t>
            </w:r>
          </w:p>
        </w:tc>
        <w:tc>
          <w:tcPr>
            <w:tcW w:w="685" w:type="dxa"/>
          </w:tcPr>
          <w:p w14:paraId="5878A4D1" w14:textId="5BFB68BA" w:rsidR="00BC1D00" w:rsidRDefault="0080239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</w:tcPr>
          <w:p w14:paraId="5CCE7EBF" w14:textId="567D22F3" w:rsidR="00802391" w:rsidRPr="00802391" w:rsidRDefault="00802391" w:rsidP="00802391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023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َحِّح اَلاَخطَأ فِي التَّرجمةِ . ( غلط ها</w:t>
            </w:r>
            <w:r w:rsidRPr="008023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023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رجمه را اصلاح کن . )                   هرترجمه 2غلط                          </w:t>
            </w:r>
          </w:p>
          <w:p w14:paraId="78E13E2C" w14:textId="5C6CD6E6" w:rsidR="00802391" w:rsidRPr="00802391" w:rsidRDefault="00802391" w:rsidP="00802391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023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)جَلَستُ تَحتَ شَجَرَةٍ تُغَرِّد ُطُ</w:t>
            </w:r>
            <w:r w:rsidRPr="008023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023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رُها</w:t>
            </w:r>
            <w:r w:rsidRPr="008023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(ز</w:t>
            </w:r>
            <w:r w:rsidRPr="008023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023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8023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خت</w:t>
            </w:r>
            <w:r w:rsidRPr="008023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023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شستم و پرندگانش آواز خواندند . )</w:t>
            </w:r>
          </w:p>
          <w:p w14:paraId="6E7B32A2" w14:textId="08205BC2" w:rsidR="00335947" w:rsidRPr="00DD03C6" w:rsidRDefault="00802391" w:rsidP="00802391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023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) اُستُشهِدَ الاِمامُ الحُسَ</w:t>
            </w:r>
            <w:r w:rsidRPr="008023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023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ُ</w:t>
            </w:r>
            <w:r w:rsidRPr="008023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ع ) ف</w:t>
            </w:r>
            <w:r w:rsidRPr="008023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023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</w:t>
            </w:r>
            <w:r w:rsidRPr="008023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8023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</w:t>
            </w:r>
            <w:r w:rsidRPr="008023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ِ العاشِرِ . ( امام حس</w:t>
            </w:r>
            <w:r w:rsidRPr="008023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023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8023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ع ) در روز نهم ماه محرم به شهادت رس</w:t>
            </w:r>
            <w:r w:rsidRPr="008023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0239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ه</w:t>
            </w:r>
            <w:r w:rsidRPr="008023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ودند .)</w:t>
            </w:r>
          </w:p>
        </w:tc>
        <w:tc>
          <w:tcPr>
            <w:tcW w:w="685" w:type="dxa"/>
          </w:tcPr>
          <w:p w14:paraId="07526C43" w14:textId="56ED9AF5" w:rsidR="00CB3CFA" w:rsidRDefault="0080239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E941D6C" w14:textId="3C51DDE6" w:rsidR="009A7921" w:rsidRPr="009A7921" w:rsidRDefault="009A7921" w:rsidP="009A792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ه مناسب را برا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ر کردن جا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79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ت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79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نتخاب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79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                                            </w:t>
            </w:r>
          </w:p>
          <w:p w14:paraId="53398928" w14:textId="47520BCE" w:rsidR="009A7921" w:rsidRPr="009A7921" w:rsidRDefault="009A7921" w:rsidP="009A792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) وَاعلَموا أنَّکُم غَ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79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ُ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 اللهِ .          مُعجِزونَ                مَعجِز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79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مُعجِز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</w:p>
          <w:p w14:paraId="5EBA5D05" w14:textId="319BA5D8" w:rsidR="00C86C66" w:rsidRPr="006A21C2" w:rsidRDefault="009A7921" w:rsidP="009A792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) لا تَجعَل مَعَ اللهِ اِلهاً ......................                 آخَرٌ                    آخَرَ                   الآخَرَ</w:t>
            </w:r>
          </w:p>
        </w:tc>
        <w:tc>
          <w:tcPr>
            <w:tcW w:w="685" w:type="dxa"/>
          </w:tcPr>
          <w:p w14:paraId="2E8F8400" w14:textId="4CD61855" w:rsidR="00C86C66" w:rsidRPr="00E255B1" w:rsidRDefault="009A792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42376CB0" w14:textId="56EF2B03" w:rsidR="009A7921" w:rsidRPr="009A7921" w:rsidRDefault="009A7921" w:rsidP="009A792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فقط کلماتی  که زیر آنها خط کشیده شده را ترجمه کنید .                                                                           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u w:val="thick"/>
                <w:rtl/>
                <w:lang w:bidi="ar-SA"/>
              </w:rPr>
              <w:t xml:space="preserve"> </w:t>
            </w:r>
          </w:p>
          <w:p w14:paraId="42ABD10F" w14:textId="534D6A31" w:rsidR="00050069" w:rsidRPr="00E3685E" w:rsidRDefault="009A7921" w:rsidP="009A792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E368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-اَکثَرُ </w:t>
            </w:r>
            <w:r w:rsidRPr="00E3685E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مَصارع</w:t>
            </w:r>
            <w:r w:rsidRPr="00E368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عُقولِ تَحتَ ب</w:t>
            </w:r>
            <w:r w:rsidRPr="00E3685E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ُروق</w:t>
            </w:r>
            <w:r w:rsidRPr="00E3685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مَطامِعِ .</w:t>
            </w:r>
          </w:p>
        </w:tc>
        <w:tc>
          <w:tcPr>
            <w:tcW w:w="685" w:type="dxa"/>
          </w:tcPr>
          <w:p w14:paraId="547FF7E7" w14:textId="68F97F72" w:rsidR="00050069" w:rsidRPr="00E255B1" w:rsidRDefault="005512E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1E7EC907" w:rsidR="00CB3CFA" w:rsidRDefault="005512E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30064C1" w14:textId="6AEA8108" w:rsidR="009A7921" w:rsidRPr="009A7921" w:rsidRDefault="009A7921" w:rsidP="009A792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ِقرَأ النَّص التّال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ثُمَّ اَجِب عَن الاَسئَلَةِ : ( متن ز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79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خوان سپس به سؤالات پاسخ بده . )                      </w:t>
            </w:r>
          </w:p>
          <w:p w14:paraId="498BD052" w14:textId="22AAD7B9" w:rsidR="009A7921" w:rsidRPr="009A7921" w:rsidRDefault="009A7921" w:rsidP="009A792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« اَلشَّمسُ اَقرَبُ نَجمٍ اِلَ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رضِ وَهِ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َغ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79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ةٌ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ِدّاً بِالنِّسبَةِ اِل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َعضِ النُّجومِ الاُخر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لکنَّها کب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79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ةٌ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نِّسبَةِ اِلَ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رض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ِالرَّغم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ِن هذَا البُعدِ فَاِنَّ ضَوء َها 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9A79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صِلُ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ِلَ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79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ا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ِلالَ ثمان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قائقَ . وَهُناکَ عَدَدٌ کب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79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ٌ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الاَجرامِ السَّماو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9A79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ولَ الشَّمس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9A79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رَف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ِالمَنظومَةِ الشَّمس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9A79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»</w:t>
            </w:r>
          </w:p>
          <w:p w14:paraId="13C3C1CB" w14:textId="61A96855" w:rsidR="009A7921" w:rsidRPr="009A7921" w:rsidRDefault="009A7921" w:rsidP="009A792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) بَعدَ کَم دَق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79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َةٌ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9A79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صِلُ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ضَوءُ الشَّمس اِلَ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79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ا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..............................................................................................</w:t>
            </w:r>
          </w:p>
          <w:p w14:paraId="57EE40B7" w14:textId="13C343D3" w:rsidR="009A7921" w:rsidRPr="009A7921" w:rsidRDefault="009A7921" w:rsidP="009A792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) ما هُوَ اَقرَب ُ نَجمٍ اِلَ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رضِ ؟ .............................................................................................. </w:t>
            </w:r>
          </w:p>
          <w:p w14:paraId="6A35A09E" w14:textId="19B8D10B" w:rsidR="009A7921" w:rsidRPr="009A7921" w:rsidRDefault="009A7921" w:rsidP="009A792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 ) ما هِ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نظومَةُ الشَّمس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9A79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ُ؟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....................................................................</w:t>
            </w:r>
          </w:p>
          <w:p w14:paraId="73E7B811" w14:textId="22F48D24" w:rsidR="00CB3CFA" w:rsidRPr="00CB3CFA" w:rsidRDefault="009A7921" w:rsidP="009A792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 ) عَ</w:t>
            </w:r>
            <w:r w:rsidRPr="009A79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9A792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9A79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َمعاً مُکَسراً وَاکتُب مُفرده: .............................................................................................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478AE89A" w:rsidR="00CB3CFA" w:rsidRDefault="005512E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388C2BB2" w14:textId="14D70152" w:rsidR="002D022B" w:rsidRPr="00335947" w:rsidRDefault="00055BB0" w:rsidP="00055BB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055B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َوعَ المَعرفة :  ( نوع معرفه را مشخص کن . )                           - 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َخوکَ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ذو علمٍ                                  </w:t>
            </w:r>
          </w:p>
        </w:tc>
        <w:tc>
          <w:tcPr>
            <w:tcW w:w="685" w:type="dxa"/>
          </w:tcPr>
          <w:p w14:paraId="7475146B" w14:textId="2E8690AB" w:rsidR="002D022B" w:rsidRDefault="00055BB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23F6C61" w14:textId="57682469" w:rsidR="00055BB0" w:rsidRPr="00055BB0" w:rsidRDefault="00055BB0" w:rsidP="00055B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055B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َوعَ الاِعراب للکَلِماتِ الَّت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ُش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ُ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ِلَ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خَطّ :  ( تقد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محل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اصل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رع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                          </w:t>
            </w:r>
          </w:p>
          <w:p w14:paraId="2C381BD2" w14:textId="5149B3F3" w:rsidR="00CB1E44" w:rsidRPr="002B4109" w:rsidRDefault="00055BB0" w:rsidP="00055B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) اَلَ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َ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لهُ بِاَعلَمَ 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بالشّاکر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SA"/>
              </w:rPr>
              <w:t>نَ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             ب ) مُعجِزَه موس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ع) شِفا ءُ 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مَرض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</w:t>
            </w:r>
          </w:p>
        </w:tc>
        <w:tc>
          <w:tcPr>
            <w:tcW w:w="685" w:type="dxa"/>
          </w:tcPr>
          <w:p w14:paraId="7F9023F9" w14:textId="28FBC8BB" w:rsidR="00E12289" w:rsidRDefault="00055BB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3BFA76C1" w14:textId="308C5B39" w:rsidR="00055BB0" w:rsidRPr="00055BB0" w:rsidRDefault="00055BB0" w:rsidP="00055B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جعَل فِ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َراغ کَلِمةً مُناسُبَةً : ( در جا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مناسب قرار بده .)</w:t>
            </w:r>
          </w:p>
          <w:p w14:paraId="12AAA920" w14:textId="13945B0C" w:rsidR="00055BB0" w:rsidRPr="00055BB0" w:rsidRDefault="00055BB0" w:rsidP="00055B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) فِ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بَ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ِ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. مَصاب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( خَمسَةُ ، خَمسَةِ ، خَمسُ )</w:t>
            </w:r>
          </w:p>
          <w:p w14:paraId="030A9A57" w14:textId="3D759DD2" w:rsidR="00D65F1F" w:rsidRPr="002B4109" w:rsidRDefault="00055BB0" w:rsidP="00055B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) لَنا اِثنَتا عَشرَةَ ......................... . (تُفاحاً ، تُفاحةً ، تُفاحاتٍ )</w:t>
            </w:r>
          </w:p>
        </w:tc>
        <w:tc>
          <w:tcPr>
            <w:tcW w:w="685" w:type="dxa"/>
          </w:tcPr>
          <w:p w14:paraId="48CFBF44" w14:textId="705C2013" w:rsidR="00D65F1F" w:rsidRDefault="00055BB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2C7EF921" w14:textId="266F3468" w:rsidR="00055BB0" w:rsidRPr="00055BB0" w:rsidRDefault="00055BB0" w:rsidP="00055B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055B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ِعرابَ الاَفعالَ المُضارَعة : ( نوع اعراب فعل ها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ضارع را مشخص کن )</w:t>
            </w:r>
          </w:p>
          <w:p w14:paraId="1E2844A7" w14:textId="133A2EFC" w:rsidR="00055BB0" w:rsidRPr="00055BB0" w:rsidRDefault="00055BB0" w:rsidP="00055BB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[ مرفوع ، منصوب ، مجزوم ]</w:t>
            </w:r>
          </w:p>
          <w:p w14:paraId="04A998F2" w14:textId="3A292BAD" w:rsidR="00E12289" w:rsidRPr="002B4109" w:rsidRDefault="00055BB0" w:rsidP="00055B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) فَکَّرَ ف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َة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ِ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َ</w:t>
            </w:r>
            <w:r w:rsidRPr="00055BB0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SA"/>
              </w:rPr>
              <w:t>تَخَلَّصَ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هُ .                                          ب ) 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ِن تَنصُروا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لهَ 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55B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صُر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ُم  .</w:t>
            </w:r>
          </w:p>
        </w:tc>
        <w:tc>
          <w:tcPr>
            <w:tcW w:w="685" w:type="dxa"/>
          </w:tcPr>
          <w:p w14:paraId="795D28CB" w14:textId="45ADE007" w:rsidR="00E12289" w:rsidRDefault="00055BB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</w:tcPr>
          <w:p w14:paraId="06B9ABE0" w14:textId="2A938689" w:rsidR="00055BB0" w:rsidRPr="00055BB0" w:rsidRDefault="00055BB0" w:rsidP="00055B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غَ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055B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بن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لمَعلومِ لّلمَجهولِ : ( جمله معلوم را به مجهول تبد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 . )                                                 </w:t>
            </w:r>
          </w:p>
          <w:p w14:paraId="55C853FB" w14:textId="483D1DD3" w:rsidR="00E12289" w:rsidRPr="002B4109" w:rsidRDefault="00055BB0" w:rsidP="00055B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55B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تُبُ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طّالِبُ الدَّرسَ .   ..............................................................................</w:t>
            </w:r>
          </w:p>
        </w:tc>
        <w:tc>
          <w:tcPr>
            <w:tcW w:w="685" w:type="dxa"/>
          </w:tcPr>
          <w:p w14:paraId="014AB242" w14:textId="16374880" w:rsidR="00E12289" w:rsidRDefault="00055BB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5BB0" w:rsidRPr="00E255B1" w14:paraId="48D45D2E" w14:textId="77777777" w:rsidTr="00D65F1F">
        <w:trPr>
          <w:trHeight w:val="20"/>
        </w:trPr>
        <w:tc>
          <w:tcPr>
            <w:tcW w:w="648" w:type="dxa"/>
          </w:tcPr>
          <w:p w14:paraId="40DAA79A" w14:textId="7F8C6700" w:rsidR="00055BB0" w:rsidRDefault="00055BB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60FC875B" w14:textId="2B86CFB5" w:rsidR="00055BB0" w:rsidRPr="00055BB0" w:rsidRDefault="00055BB0" w:rsidP="00055B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ملات ز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ا توجه به آنچه در پرانتز آمده بازنو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 :                                                                    </w:t>
            </w:r>
          </w:p>
          <w:p w14:paraId="52E18B32" w14:textId="6DDB2CD1" w:rsidR="00055BB0" w:rsidRPr="00055BB0" w:rsidRDefault="00055BB0" w:rsidP="00055B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) التَّلام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ُ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اضِرونَ ف</w:t>
            </w:r>
            <w:r w:rsidRPr="00055B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فِّ . (صار )             ................................................................                           </w:t>
            </w:r>
          </w:p>
          <w:p w14:paraId="1F5CA41A" w14:textId="0D7B8EF3" w:rsidR="00055BB0" w:rsidRPr="00055BB0" w:rsidRDefault="00055BB0" w:rsidP="00055B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5B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 ) السَّماءُ سَقفٌ مَرفوعٌ فَوقَ رؤوسنا . ( کَأنَّ )         ................................................................. </w:t>
            </w:r>
          </w:p>
        </w:tc>
        <w:tc>
          <w:tcPr>
            <w:tcW w:w="685" w:type="dxa"/>
          </w:tcPr>
          <w:p w14:paraId="4010352A" w14:textId="269B934D" w:rsidR="00055BB0" w:rsidRDefault="00055BB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5BB0" w:rsidRPr="00E255B1" w14:paraId="0814E29C" w14:textId="77777777" w:rsidTr="00D65F1F">
        <w:trPr>
          <w:trHeight w:val="20"/>
        </w:trPr>
        <w:tc>
          <w:tcPr>
            <w:tcW w:w="648" w:type="dxa"/>
          </w:tcPr>
          <w:p w14:paraId="1DAB9B33" w14:textId="03B67466" w:rsidR="00055BB0" w:rsidRDefault="00055BB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25C05299" w14:textId="03E4D7F8" w:rsidR="00C10AB8" w:rsidRPr="00C10AB8" w:rsidRDefault="00C10AB8" w:rsidP="00C10AB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0AB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َکِّل ما اُش</w:t>
            </w:r>
            <w:r w:rsidRPr="00C10A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0AB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</w:t>
            </w:r>
            <w:r w:rsidRPr="00C10AB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ِلَ</w:t>
            </w:r>
            <w:r w:rsidRPr="00C10A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0AB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C10AB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خَطّ : ( کلمه ها</w:t>
            </w:r>
            <w:r w:rsidRPr="00C10A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0AB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شخص شده  را حرکت گذار</w:t>
            </w:r>
            <w:r w:rsidRPr="00C10A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0AB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 . )                                              </w:t>
            </w:r>
          </w:p>
          <w:p w14:paraId="5B6DBC48" w14:textId="7D3DE54F" w:rsidR="00055BB0" w:rsidRPr="00055BB0" w:rsidRDefault="00C10AB8" w:rsidP="00C10AB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10AB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) اَنَا جالِس فِ</w:t>
            </w:r>
            <w:r w:rsidRPr="00C10A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10AB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فِّ .                                               ب ) اَن </w:t>
            </w:r>
            <w:r w:rsidRPr="00C10A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10AB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خُذ</w:t>
            </w:r>
            <w:r w:rsidRPr="00C10AB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َ الحَمل</w:t>
            </w:r>
          </w:p>
        </w:tc>
        <w:tc>
          <w:tcPr>
            <w:tcW w:w="685" w:type="dxa"/>
          </w:tcPr>
          <w:p w14:paraId="1BDCFE4F" w14:textId="2557D478" w:rsidR="00055BB0" w:rsidRDefault="00055BB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5BB0" w:rsidRPr="00E255B1" w14:paraId="5C734F2E" w14:textId="77777777" w:rsidTr="00D65F1F">
        <w:trPr>
          <w:trHeight w:val="20"/>
        </w:trPr>
        <w:tc>
          <w:tcPr>
            <w:tcW w:w="648" w:type="dxa"/>
          </w:tcPr>
          <w:p w14:paraId="4BC35335" w14:textId="467BE8DC" w:rsidR="00055BB0" w:rsidRDefault="00055BB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</w:tcPr>
          <w:p w14:paraId="1F5D156F" w14:textId="446BFA09" w:rsidR="00E9356F" w:rsidRPr="00E9356F" w:rsidRDefault="00E9356F" w:rsidP="00E9356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35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ستَخرِج المَطلوبَ  . ( آنچه خواسته شده را بنو</w:t>
            </w:r>
            <w:r w:rsidRPr="00E9356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356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E935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)                                                                                    </w:t>
            </w:r>
          </w:p>
          <w:p w14:paraId="5DA9A45F" w14:textId="77777777" w:rsidR="00E3685E" w:rsidRDefault="00E9356F" w:rsidP="00E9356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35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)  اَوشَکَّ المُذنِبُ اَن </w:t>
            </w:r>
            <w:r w:rsidRPr="00E9356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9356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وبَ</w:t>
            </w:r>
            <w:r w:rsidRPr="00E935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ذَنبِه .  </w:t>
            </w:r>
          </w:p>
          <w:p w14:paraId="510BFA3F" w14:textId="515E8813" w:rsidR="00E9356F" w:rsidRPr="00E9356F" w:rsidRDefault="00E3685E" w:rsidP="00E9356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E9356F" w:rsidRPr="00E935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- ناسخ : ..........................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</w:t>
            </w:r>
            <w:r w:rsidR="00E9356F" w:rsidRPr="00E935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2- اِسمُه : ..........................</w:t>
            </w:r>
          </w:p>
          <w:p w14:paraId="7AF0CC86" w14:textId="77777777" w:rsidR="00E3685E" w:rsidRDefault="00E9356F" w:rsidP="00E9356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35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 ) لا فَقرَ اَشَدُّ مِن الجَهلِ . </w:t>
            </w:r>
          </w:p>
          <w:p w14:paraId="1F5C05A7" w14:textId="02E31BAE" w:rsidR="00055BB0" w:rsidRPr="00055BB0" w:rsidRDefault="00E9356F" w:rsidP="00E9356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35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1- اسم لا</w:t>
            </w:r>
            <w:r w:rsidRPr="00E9356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35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ف</w:t>
            </w:r>
            <w:r w:rsidRPr="00E9356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35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نس : ...........................  2- خبر لا</w:t>
            </w:r>
            <w:r w:rsidRPr="00E9356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35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ف</w:t>
            </w:r>
            <w:r w:rsidRPr="00E9356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35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نس :........................</w:t>
            </w:r>
          </w:p>
        </w:tc>
        <w:tc>
          <w:tcPr>
            <w:tcW w:w="685" w:type="dxa"/>
          </w:tcPr>
          <w:p w14:paraId="285192A3" w14:textId="553B0931" w:rsidR="00055BB0" w:rsidRDefault="00512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55BB0" w:rsidRPr="00E255B1" w14:paraId="75E14279" w14:textId="77777777" w:rsidTr="00D65F1F">
        <w:trPr>
          <w:trHeight w:val="20"/>
        </w:trPr>
        <w:tc>
          <w:tcPr>
            <w:tcW w:w="648" w:type="dxa"/>
          </w:tcPr>
          <w:p w14:paraId="532114E7" w14:textId="3448DE47" w:rsidR="00055BB0" w:rsidRDefault="00055BB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</w:tcPr>
          <w:p w14:paraId="377C1081" w14:textId="3457F7CA" w:rsidR="00E9356F" w:rsidRPr="00E9356F" w:rsidRDefault="00E9356F" w:rsidP="00E9356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35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E9356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E9356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E935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َلصِّفَةَ وَ المُضافَ اِلَ</w:t>
            </w:r>
            <w:r w:rsidRPr="00E9356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356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E935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المَفعولُ ف</w:t>
            </w:r>
            <w:r w:rsidRPr="00E9356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356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E935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( صفت ومضاف ال</w:t>
            </w:r>
            <w:r w:rsidRPr="00E9356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356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E935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مفعول ف</w:t>
            </w:r>
            <w:r w:rsidRPr="00E9356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356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E935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مشخص کن . )</w:t>
            </w:r>
          </w:p>
          <w:p w14:paraId="372BBE4E" w14:textId="519DB6D3" w:rsidR="00055BB0" w:rsidRPr="00055BB0" w:rsidRDefault="00E9356F" w:rsidP="00E9356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35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) اَفضَلُ النّاسِ مُؤمِنٌ </w:t>
            </w:r>
            <w:r w:rsidRPr="00E9356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E9356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اهِدُ</w:t>
            </w:r>
            <w:r w:rsidRPr="00E935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E9356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35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جهادِ .                 ب )  قالَ رَبِّ اِنّ</w:t>
            </w:r>
            <w:r w:rsidRPr="00E9356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35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َعَوتُ القَومَ لَ</w:t>
            </w:r>
            <w:r w:rsidRPr="00E9356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356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اً</w:t>
            </w:r>
            <w:r w:rsidRPr="00E935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نَهاراً</w:t>
            </w:r>
          </w:p>
        </w:tc>
        <w:tc>
          <w:tcPr>
            <w:tcW w:w="685" w:type="dxa"/>
          </w:tcPr>
          <w:p w14:paraId="24308EC1" w14:textId="32A9D801" w:rsidR="00055BB0" w:rsidRDefault="00055BB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055BB0" w:rsidRPr="00E255B1" w14:paraId="7EC7E060" w14:textId="77777777" w:rsidTr="00D65F1F">
        <w:trPr>
          <w:trHeight w:val="20"/>
        </w:trPr>
        <w:tc>
          <w:tcPr>
            <w:tcW w:w="648" w:type="dxa"/>
          </w:tcPr>
          <w:p w14:paraId="70BE5739" w14:textId="66C89885" w:rsidR="00055BB0" w:rsidRDefault="00055BB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</w:tcPr>
          <w:p w14:paraId="0B0C536A" w14:textId="49D368A6" w:rsidR="003934E9" w:rsidRPr="003934E9" w:rsidRDefault="003934E9" w:rsidP="003934E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934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کتُب المَطلوب :  ( آنچه خواسته شده را بنو</w:t>
            </w:r>
            <w:r w:rsidRPr="003934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934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3934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)                                                                                         </w:t>
            </w:r>
          </w:p>
          <w:p w14:paraId="51250A1C" w14:textId="10B88921" w:rsidR="00055BB0" w:rsidRPr="00055BB0" w:rsidRDefault="003934E9" w:rsidP="003934E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934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) شَجَرَة  [مُصَغَّر ]  ....................                    ب ) دن</w:t>
            </w:r>
            <w:r w:rsidRPr="003934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934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3934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[ منسوب ]  ....................                    </w:t>
            </w:r>
          </w:p>
        </w:tc>
        <w:tc>
          <w:tcPr>
            <w:tcW w:w="685" w:type="dxa"/>
          </w:tcPr>
          <w:p w14:paraId="1501BD4D" w14:textId="69D85FB2" w:rsidR="00055BB0" w:rsidRDefault="00055BB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5BB0" w:rsidRPr="00E255B1" w14:paraId="1D641E0D" w14:textId="77777777" w:rsidTr="00D65F1F">
        <w:trPr>
          <w:trHeight w:val="20"/>
        </w:trPr>
        <w:tc>
          <w:tcPr>
            <w:tcW w:w="648" w:type="dxa"/>
          </w:tcPr>
          <w:p w14:paraId="3481FC96" w14:textId="375710A4" w:rsidR="00055BB0" w:rsidRDefault="00055BB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</w:t>
            </w:r>
          </w:p>
        </w:tc>
        <w:tc>
          <w:tcPr>
            <w:tcW w:w="9125" w:type="dxa"/>
          </w:tcPr>
          <w:p w14:paraId="3D00920A" w14:textId="0C3B405B" w:rsidR="00EC14F0" w:rsidRDefault="00497A2D" w:rsidP="00055B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7A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َحِّح الاَخطَاءَ فِي التَّحل</w:t>
            </w:r>
            <w:r w:rsidRPr="00497A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7A2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</w:t>
            </w:r>
            <w:r w:rsidRPr="00497A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رف</w:t>
            </w:r>
            <w:r w:rsidRPr="00497A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7A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اَعرِب ما تَحتَهُ خَطٌّ .  ( اشتباهات در ترک</w:t>
            </w:r>
            <w:r w:rsidRPr="00497A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7A2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497A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تجز</w:t>
            </w:r>
            <w:r w:rsidRPr="00497A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7A2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497A2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اصلاح کن .)</w:t>
            </w:r>
          </w:p>
          <w:tbl>
            <w:tblPr>
              <w:tblStyle w:val="TableGrid"/>
              <w:tblpPr w:leftFromText="180" w:rightFromText="180" w:vertAnchor="page" w:horzAnchor="margin" w:tblpXSpec="center" w:tblpY="1036"/>
              <w:tblOverlap w:val="never"/>
              <w:bidiVisual/>
              <w:tblW w:w="8640" w:type="dxa"/>
              <w:tblLayout w:type="fixed"/>
              <w:tblLook w:val="04A0" w:firstRow="1" w:lastRow="0" w:firstColumn="1" w:lastColumn="0" w:noHBand="0" w:noVBand="1"/>
            </w:tblPr>
            <w:tblGrid>
              <w:gridCol w:w="1437"/>
              <w:gridCol w:w="5040"/>
              <w:gridCol w:w="2163"/>
            </w:tblGrid>
            <w:tr w:rsidR="00497A2D" w:rsidRPr="00055BB0" w14:paraId="47CAFD4A" w14:textId="77777777" w:rsidTr="00497A2D">
              <w:tc>
                <w:tcPr>
                  <w:tcW w:w="1437" w:type="dxa"/>
                </w:tcPr>
                <w:p w14:paraId="5FEDCA17" w14:textId="77777777" w:rsidR="00497A2D" w:rsidRPr="00055BB0" w:rsidRDefault="00497A2D" w:rsidP="00497A2D">
                  <w:pPr>
                    <w:ind w:right="-142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055BB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کلمه</w:t>
                  </w:r>
                </w:p>
              </w:tc>
              <w:tc>
                <w:tcPr>
                  <w:tcW w:w="5040" w:type="dxa"/>
                </w:tcPr>
                <w:p w14:paraId="406EB025" w14:textId="77777777" w:rsidR="00497A2D" w:rsidRPr="00055BB0" w:rsidRDefault="00497A2D" w:rsidP="00497A2D">
                  <w:pPr>
                    <w:ind w:right="-142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055BB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تحلیل صرفی</w:t>
                  </w:r>
                </w:p>
              </w:tc>
              <w:tc>
                <w:tcPr>
                  <w:tcW w:w="2163" w:type="dxa"/>
                </w:tcPr>
                <w:p w14:paraId="71684279" w14:textId="77777777" w:rsidR="00497A2D" w:rsidRPr="00055BB0" w:rsidRDefault="00497A2D" w:rsidP="00497A2D">
                  <w:pPr>
                    <w:ind w:right="-142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055BB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عراب</w:t>
                  </w:r>
                </w:p>
              </w:tc>
            </w:tr>
            <w:tr w:rsidR="00497A2D" w:rsidRPr="00055BB0" w14:paraId="3F8C7F6C" w14:textId="77777777" w:rsidTr="00497A2D">
              <w:tc>
                <w:tcPr>
                  <w:tcW w:w="1437" w:type="dxa"/>
                </w:tcPr>
                <w:p w14:paraId="5163D7EC" w14:textId="77777777" w:rsidR="00497A2D" w:rsidRPr="00E3685E" w:rsidRDefault="00497A2D" w:rsidP="00497A2D">
                  <w:pPr>
                    <w:ind w:right="-142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3685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لهُ</w:t>
                  </w:r>
                </w:p>
              </w:tc>
              <w:tc>
                <w:tcPr>
                  <w:tcW w:w="5040" w:type="dxa"/>
                </w:tcPr>
                <w:p w14:paraId="7E5F62FB" w14:textId="77777777" w:rsidR="00497A2D" w:rsidRPr="00E3685E" w:rsidRDefault="00497A2D" w:rsidP="00497A2D">
                  <w:pPr>
                    <w:ind w:right="-142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3685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سم / مفرد / مذکر / معرفه به علم/  معرب / غیرمنصرف</w:t>
                  </w:r>
                </w:p>
              </w:tc>
              <w:tc>
                <w:tcPr>
                  <w:tcW w:w="2163" w:type="dxa"/>
                </w:tcPr>
                <w:p w14:paraId="2C6526C1" w14:textId="77777777" w:rsidR="00497A2D" w:rsidRPr="00E3685E" w:rsidRDefault="00497A2D" w:rsidP="00497A2D">
                  <w:pPr>
                    <w:ind w:right="-142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3685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فاعل ومرفوع</w:t>
                  </w:r>
                </w:p>
              </w:tc>
            </w:tr>
            <w:tr w:rsidR="00497A2D" w:rsidRPr="00055BB0" w14:paraId="51F9C1CC" w14:textId="77777777" w:rsidTr="00497A2D">
              <w:tc>
                <w:tcPr>
                  <w:tcW w:w="1437" w:type="dxa"/>
                </w:tcPr>
                <w:p w14:paraId="0C012CC0" w14:textId="77777777" w:rsidR="00497A2D" w:rsidRPr="00E3685E" w:rsidRDefault="00497A2D" w:rsidP="00497A2D">
                  <w:pPr>
                    <w:ind w:right="-142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3685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مُسلمینَ</w:t>
                  </w:r>
                </w:p>
              </w:tc>
              <w:tc>
                <w:tcPr>
                  <w:tcW w:w="5040" w:type="dxa"/>
                </w:tcPr>
                <w:p w14:paraId="241E856A" w14:textId="77777777" w:rsidR="00497A2D" w:rsidRPr="00E3685E" w:rsidRDefault="00497A2D" w:rsidP="00497A2D">
                  <w:pPr>
                    <w:ind w:right="-142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3685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سم / جمع مذکرسالم /مشتق /اسم مفعول / معرفه /صحیح الآخر</w:t>
                  </w:r>
                </w:p>
              </w:tc>
              <w:tc>
                <w:tcPr>
                  <w:tcW w:w="2163" w:type="dxa"/>
                </w:tcPr>
                <w:p w14:paraId="41F0E7CF" w14:textId="77777777" w:rsidR="00497A2D" w:rsidRPr="00E3685E" w:rsidRDefault="00497A2D" w:rsidP="00497A2D">
                  <w:pPr>
                    <w:ind w:right="-142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3685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فعول به ومجرور</w:t>
                  </w:r>
                </w:p>
              </w:tc>
            </w:tr>
            <w:tr w:rsidR="00497A2D" w:rsidRPr="00055BB0" w14:paraId="6AB29C24" w14:textId="77777777" w:rsidTr="00497A2D">
              <w:tc>
                <w:tcPr>
                  <w:tcW w:w="1437" w:type="dxa"/>
                </w:tcPr>
                <w:p w14:paraId="758C8187" w14:textId="77777777" w:rsidR="00497A2D" w:rsidRPr="00E3685E" w:rsidRDefault="00497A2D" w:rsidP="00497A2D">
                  <w:pPr>
                    <w:ind w:right="-142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3685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یَتَعاوَنوا</w:t>
                  </w:r>
                </w:p>
              </w:tc>
              <w:tc>
                <w:tcPr>
                  <w:tcW w:w="5040" w:type="dxa"/>
                </w:tcPr>
                <w:p w14:paraId="2A5210C1" w14:textId="77777777" w:rsidR="00497A2D" w:rsidRPr="00E3685E" w:rsidRDefault="00497A2D" w:rsidP="00497A2D">
                  <w:pPr>
                    <w:ind w:right="-142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3685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فعل / مضارع / للغائبینَ / ثلاثی مزیدباب تفاعل / معرب / متعدی</w:t>
                  </w:r>
                </w:p>
              </w:tc>
              <w:tc>
                <w:tcPr>
                  <w:tcW w:w="2163" w:type="dxa"/>
                </w:tcPr>
                <w:p w14:paraId="29598791" w14:textId="77777777" w:rsidR="00497A2D" w:rsidRPr="00E3685E" w:rsidRDefault="00497A2D" w:rsidP="00497A2D">
                  <w:pPr>
                    <w:ind w:right="-142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3685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فعل وفاعل آن ضمیرواو</w:t>
                  </w:r>
                </w:p>
              </w:tc>
            </w:tr>
            <w:tr w:rsidR="00497A2D" w:rsidRPr="00055BB0" w14:paraId="0290C9DD" w14:textId="77777777" w:rsidTr="00497A2D">
              <w:tc>
                <w:tcPr>
                  <w:tcW w:w="1437" w:type="dxa"/>
                </w:tcPr>
                <w:p w14:paraId="611D0271" w14:textId="77777777" w:rsidR="00497A2D" w:rsidRPr="00E3685E" w:rsidRDefault="00497A2D" w:rsidP="00497A2D">
                  <w:pPr>
                    <w:ind w:right="-142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3685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بِرِّ</w:t>
                  </w:r>
                </w:p>
              </w:tc>
              <w:tc>
                <w:tcPr>
                  <w:tcW w:w="5040" w:type="dxa"/>
                </w:tcPr>
                <w:p w14:paraId="30F3A270" w14:textId="77777777" w:rsidR="00497A2D" w:rsidRPr="00E3685E" w:rsidRDefault="00497A2D" w:rsidP="00497A2D">
                  <w:pPr>
                    <w:ind w:right="-142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3685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سم / مفرد/ مذکر/ جامد / معرفه به ال / مبنی / منصرف</w:t>
                  </w:r>
                </w:p>
              </w:tc>
              <w:tc>
                <w:tcPr>
                  <w:tcW w:w="2163" w:type="dxa"/>
                </w:tcPr>
                <w:p w14:paraId="0DAB600F" w14:textId="77777777" w:rsidR="00497A2D" w:rsidRPr="00E3685E" w:rsidRDefault="00497A2D" w:rsidP="00497A2D">
                  <w:pPr>
                    <w:ind w:right="-142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3685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جرور به حرف جر</w:t>
                  </w:r>
                </w:p>
              </w:tc>
            </w:tr>
          </w:tbl>
          <w:p w14:paraId="0C2731D8" w14:textId="77777777" w:rsidR="00055BB0" w:rsidRDefault="00055BB0" w:rsidP="00055B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79C3E63F" w14:textId="5B0C9118" w:rsidR="00497A2D" w:rsidRPr="00055BB0" w:rsidRDefault="00497A2D" w:rsidP="00055B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6B650455" w14:textId="42D7F91F" w:rsidR="00055BB0" w:rsidRDefault="00055BB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7CB7C229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55BB0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1F6031"/>
    <w:rsid w:val="00214EF5"/>
    <w:rsid w:val="0024560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2F469F"/>
    <w:rsid w:val="00307053"/>
    <w:rsid w:val="00325F97"/>
    <w:rsid w:val="00335947"/>
    <w:rsid w:val="003402B2"/>
    <w:rsid w:val="00353DD3"/>
    <w:rsid w:val="00376B7F"/>
    <w:rsid w:val="0037788C"/>
    <w:rsid w:val="00386132"/>
    <w:rsid w:val="003934E9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96EB2"/>
    <w:rsid w:val="00497A2D"/>
    <w:rsid w:val="004A019D"/>
    <w:rsid w:val="004B6B7E"/>
    <w:rsid w:val="004D07BB"/>
    <w:rsid w:val="004D41DB"/>
    <w:rsid w:val="004D4319"/>
    <w:rsid w:val="004F3EE4"/>
    <w:rsid w:val="005101C8"/>
    <w:rsid w:val="005118BA"/>
    <w:rsid w:val="005120FC"/>
    <w:rsid w:val="00512D65"/>
    <w:rsid w:val="00520146"/>
    <w:rsid w:val="00542473"/>
    <w:rsid w:val="005478E2"/>
    <w:rsid w:val="0055027D"/>
    <w:rsid w:val="005512E6"/>
    <w:rsid w:val="00555E57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02391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A7921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A5D4D"/>
    <w:rsid w:val="00BC1D00"/>
    <w:rsid w:val="00BC7392"/>
    <w:rsid w:val="00C00122"/>
    <w:rsid w:val="00C10AB8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3685E"/>
    <w:rsid w:val="00E46832"/>
    <w:rsid w:val="00E50615"/>
    <w:rsid w:val="00E746EA"/>
    <w:rsid w:val="00E805B7"/>
    <w:rsid w:val="00E907D6"/>
    <w:rsid w:val="00E9356F"/>
    <w:rsid w:val="00EA271C"/>
    <w:rsid w:val="00EB7F50"/>
    <w:rsid w:val="00EC14F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9D64-DBBA-4D15-8725-E02A3B79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74</cp:revision>
  <cp:lastPrinted>2019-07-27T00:43:00Z</cp:lastPrinted>
  <dcterms:created xsi:type="dcterms:W3CDTF">2019-07-15T10:58:00Z</dcterms:created>
  <dcterms:modified xsi:type="dcterms:W3CDTF">2019-08-31T22:20:00Z</dcterms:modified>
</cp:coreProperties>
</file>